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2F" w:rsidRDefault="00C310F1" w:rsidP="00472A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sto1"/>
            <w:enabled/>
            <w:calcOnExit w:val="0"/>
            <w:helpText w:type="text" w:val="Inserire Nome e Cognome"/>
            <w:statusText w:type="text" w:val="Inserire Nome e Cognome"/>
            <w:textInput>
              <w:default w:val="Nome Cognome"/>
              <w:format w:val="Iniziali maiuscole"/>
            </w:textInput>
          </w:ffData>
        </w:fldChar>
      </w:r>
      <w:bookmarkStart w:id="0" w:name="Testo1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Nome Cognome</w:t>
      </w:r>
      <w:r>
        <w:rPr>
          <w:rFonts w:ascii="Arial" w:hAnsi="Arial" w:cs="Arial"/>
          <w:i/>
        </w:rPr>
        <w:fldChar w:fldCharType="end"/>
      </w:r>
      <w:bookmarkEnd w:id="0"/>
    </w:p>
    <w:p w:rsidR="00B41F1D" w:rsidRDefault="00844730" w:rsidP="00472A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sto2"/>
            <w:enabled/>
            <w:calcOnExit w:val="0"/>
            <w:helpText w:type="text" w:val="Inserire il proprio numero di matricola"/>
            <w:statusText w:type="text" w:val="Inserire il proprio n° di matricola"/>
            <w:textInput>
              <w:default w:val="n° matricola"/>
            </w:textInput>
          </w:ffData>
        </w:fldChar>
      </w:r>
      <w:bookmarkStart w:id="1" w:name="Testo2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n° matricola</w:t>
      </w:r>
      <w:r>
        <w:rPr>
          <w:rFonts w:ascii="Arial" w:hAnsi="Arial" w:cs="Arial"/>
          <w:i/>
        </w:rPr>
        <w:fldChar w:fldCharType="end"/>
      </w:r>
      <w:bookmarkEnd w:id="1"/>
    </w:p>
    <w:p w:rsidR="00B41F1D" w:rsidRDefault="00844730" w:rsidP="00472A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sto3"/>
            <w:enabled/>
            <w:calcOnExit w:val="0"/>
            <w:helpText w:type="text" w:val="Inserire il proprio Codice fiscale"/>
            <w:statusText w:type="text" w:val="Inserire il proprio Codice fiscale"/>
            <w:textInput>
              <w:default w:val="CODICE FISCALE"/>
              <w:format w:val="Tutto maiuscole"/>
            </w:textInput>
          </w:ffData>
        </w:fldChar>
      </w:r>
      <w:bookmarkStart w:id="2" w:name="Testo3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 w:rsidR="000C2D02">
        <w:rPr>
          <w:rFonts w:ascii="Arial" w:hAnsi="Arial" w:cs="Arial"/>
          <w:i/>
          <w:noProof/>
        </w:rPr>
        <w:t>CODICE FISCALE</w:t>
      </w:r>
      <w:r>
        <w:rPr>
          <w:rFonts w:ascii="Arial" w:hAnsi="Arial" w:cs="Arial"/>
          <w:i/>
        </w:rPr>
        <w:fldChar w:fldCharType="end"/>
      </w:r>
      <w:bookmarkEnd w:id="2"/>
    </w:p>
    <w:p w:rsidR="00B41F1D" w:rsidRPr="00472AEA" w:rsidRDefault="00290824" w:rsidP="00472AE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fldChar w:fldCharType="begin">
          <w:ffData>
            <w:name w:val="Testo4"/>
            <w:enabled/>
            <w:calcOnExit w:val="0"/>
            <w:helpText w:type="text" w:val="Inserire il recapito e-mail istituzionale @studio.unibo.it"/>
            <w:statusText w:type="text" w:val="Inserire il recapito e-mail istituzionale"/>
            <w:textInput>
              <w:default w:val="Indirizzo e-mail istituzionale"/>
            </w:textInput>
          </w:ffData>
        </w:fldChar>
      </w:r>
      <w:bookmarkStart w:id="3" w:name="Testo4"/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 w:cs="Arial"/>
          <w:i/>
          <w:noProof/>
        </w:rPr>
        <w:t>Indirizzo e-mail istituzionale</w:t>
      </w:r>
      <w:r>
        <w:rPr>
          <w:rFonts w:ascii="Arial" w:hAnsi="Arial" w:cs="Arial"/>
          <w:i/>
        </w:rPr>
        <w:fldChar w:fldCharType="end"/>
      </w:r>
      <w:bookmarkEnd w:id="3"/>
    </w:p>
    <w:p w:rsidR="00805A2F" w:rsidRPr="00805A2F" w:rsidRDefault="00805A2F" w:rsidP="00805A2F">
      <w:pPr>
        <w:ind w:firstLine="6237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</w:rPr>
        <w:t xml:space="preserve">Alla C.A. </w:t>
      </w:r>
      <w:r w:rsidRPr="00805A2F">
        <w:rPr>
          <w:rFonts w:ascii="Arial" w:hAnsi="Arial" w:cs="Arial"/>
          <w:b/>
          <w:smallCaps/>
          <w:sz w:val="24"/>
        </w:rPr>
        <w:t>Consiglio Scientifico</w:t>
      </w:r>
    </w:p>
    <w:p w:rsidR="00805A2F" w:rsidRPr="00805A2F" w:rsidRDefault="00805A2F" w:rsidP="00BA5D71">
      <w:pPr>
        <w:ind w:left="6237"/>
        <w:rPr>
          <w:rFonts w:ascii="Arial" w:hAnsi="Arial" w:cs="Arial"/>
          <w:b/>
          <w:smallCaps/>
          <w:sz w:val="24"/>
        </w:rPr>
      </w:pPr>
      <w:r w:rsidRPr="00805A2F">
        <w:rPr>
          <w:rFonts w:ascii="Arial" w:hAnsi="Arial" w:cs="Arial"/>
          <w:b/>
          <w:smallCaps/>
          <w:sz w:val="24"/>
        </w:rPr>
        <w:t xml:space="preserve">Master I livello </w:t>
      </w:r>
      <w:r w:rsidR="001B1305">
        <w:rPr>
          <w:rFonts w:ascii="Arial" w:hAnsi="Arial" w:cs="Arial"/>
          <w:b/>
          <w:smallCaps/>
          <w:sz w:val="24"/>
        </w:rPr>
        <w:t>Gestione tecnica e progettazione dei tappeti erbosi sportivi ed ornamentali</w:t>
      </w:r>
    </w:p>
    <w:p w:rsidR="00805A2F" w:rsidRPr="00805A2F" w:rsidRDefault="00805A2F" w:rsidP="00805A2F">
      <w:pPr>
        <w:ind w:left="6237"/>
        <w:rPr>
          <w:rFonts w:ascii="Arial" w:hAnsi="Arial" w:cs="Arial"/>
          <w:b/>
          <w:i/>
        </w:rPr>
      </w:pPr>
      <w:r w:rsidRPr="00805A2F">
        <w:rPr>
          <w:rFonts w:ascii="Arial" w:hAnsi="Arial" w:cs="Arial"/>
          <w:b/>
          <w:i/>
        </w:rPr>
        <w:t>per il tramite</w:t>
      </w:r>
    </w:p>
    <w:p w:rsidR="00805A2F" w:rsidRDefault="00512605" w:rsidP="001B1305">
      <w:pPr>
        <w:ind w:left="623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t.</w:t>
      </w:r>
      <w:r w:rsidR="00805A2F">
        <w:rPr>
          <w:rFonts w:ascii="Arial" w:hAnsi="Arial" w:cs="Arial"/>
          <w:b/>
        </w:rPr>
        <w:t xml:space="preserve"> </w:t>
      </w:r>
      <w:r w:rsidR="00121CB3">
        <w:rPr>
          <w:rFonts w:ascii="Arial" w:hAnsi="Arial" w:cs="Arial"/>
          <w:b/>
          <w:smallCaps/>
        </w:rPr>
        <w:t>Lanfranco Corradini</w:t>
      </w:r>
      <w:r w:rsidR="001B1305">
        <w:rPr>
          <w:rFonts w:ascii="Arial" w:hAnsi="Arial" w:cs="Arial"/>
          <w:b/>
        </w:rPr>
        <w:br/>
      </w:r>
      <w:r w:rsidR="00121CB3">
        <w:rPr>
          <w:rFonts w:ascii="Arial" w:hAnsi="Arial" w:cs="Arial"/>
          <w:b/>
        </w:rPr>
        <w:t>Segreteria didattica</w:t>
      </w:r>
    </w:p>
    <w:p w:rsidR="00805A2F" w:rsidRDefault="00805A2F" w:rsidP="00805A2F">
      <w:pPr>
        <w:rPr>
          <w:rFonts w:ascii="Arial" w:hAnsi="Arial" w:cs="Arial"/>
          <w:b/>
        </w:rPr>
      </w:pPr>
    </w:p>
    <w:p w:rsidR="00805A2F" w:rsidRPr="004C3B1B" w:rsidRDefault="00C310F1" w:rsidP="00F65DE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/la sottoscritto/a </w:t>
      </w:r>
      <w:r w:rsidR="0029082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e Nome e Cognome"/>
            <w:statusText w:type="text" w:val="Inserire Nome e Cognome"/>
            <w:textInput>
              <w:format w:val="Iniziali maiuscole"/>
            </w:textInput>
          </w:ffData>
        </w:fldChar>
      </w:r>
      <w:r w:rsidR="00290824">
        <w:rPr>
          <w:rFonts w:ascii="Arial" w:hAnsi="Arial" w:cs="Arial"/>
          <w:b/>
        </w:rPr>
        <w:instrText xml:space="preserve"> FORMTEXT </w:instrText>
      </w:r>
      <w:r w:rsidR="00290824">
        <w:rPr>
          <w:rFonts w:ascii="Arial" w:hAnsi="Arial" w:cs="Arial"/>
          <w:b/>
        </w:rPr>
      </w:r>
      <w:r w:rsidR="00290824">
        <w:rPr>
          <w:rFonts w:ascii="Arial" w:hAnsi="Arial" w:cs="Arial"/>
          <w:b/>
        </w:rPr>
        <w:fldChar w:fldCharType="separate"/>
      </w:r>
      <w:r w:rsidR="007E5F99">
        <w:rPr>
          <w:rFonts w:ascii="Arial" w:hAnsi="Arial" w:cs="Arial"/>
          <w:b/>
        </w:rPr>
        <w:t> </w:t>
      </w:r>
      <w:r w:rsidR="007E5F99">
        <w:rPr>
          <w:rFonts w:ascii="Arial" w:hAnsi="Arial" w:cs="Arial"/>
          <w:b/>
        </w:rPr>
        <w:t> </w:t>
      </w:r>
      <w:r w:rsidR="007E5F99">
        <w:rPr>
          <w:rFonts w:ascii="Arial" w:hAnsi="Arial" w:cs="Arial"/>
          <w:b/>
        </w:rPr>
        <w:t> </w:t>
      </w:r>
      <w:r w:rsidR="007E5F99">
        <w:rPr>
          <w:rFonts w:ascii="Arial" w:hAnsi="Arial" w:cs="Arial"/>
          <w:b/>
        </w:rPr>
        <w:t> </w:t>
      </w:r>
      <w:r w:rsidR="007E5F99">
        <w:rPr>
          <w:rFonts w:ascii="Arial" w:hAnsi="Arial" w:cs="Arial"/>
          <w:b/>
        </w:rPr>
        <w:t> </w:t>
      </w:r>
      <w:r w:rsidR="0029082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i/>
        </w:rPr>
        <w:t xml:space="preserve"> </w:t>
      </w:r>
      <w:r w:rsidR="004C0E77">
        <w:rPr>
          <w:rFonts w:ascii="Arial" w:hAnsi="Arial" w:cs="Arial"/>
          <w:sz w:val="24"/>
        </w:rPr>
        <w:t xml:space="preserve">nato/a a </w:t>
      </w:r>
      <w:r w:rsidR="00290824">
        <w:rPr>
          <w:rFonts w:ascii="Arial" w:hAnsi="Arial" w:cs="Arial"/>
          <w:sz w:val="24"/>
        </w:rPr>
        <w:fldChar w:fldCharType="begin">
          <w:ffData>
            <w:name w:val="Testo5"/>
            <w:enabled/>
            <w:calcOnExit w:val="0"/>
            <w:helpText w:type="text" w:val="Inserire il proprio luogo di nascita"/>
            <w:statusText w:type="text" w:val="Inserire il proprio luogo di nascita"/>
            <w:textInput>
              <w:format w:val="Iniziali maiuscole"/>
            </w:textInput>
          </w:ffData>
        </w:fldChar>
      </w:r>
      <w:bookmarkStart w:id="4" w:name="Testo5"/>
      <w:r w:rsidR="00290824">
        <w:rPr>
          <w:rFonts w:ascii="Arial" w:hAnsi="Arial" w:cs="Arial"/>
          <w:sz w:val="24"/>
        </w:rPr>
        <w:instrText xml:space="preserve"> FORMTEXT </w:instrText>
      </w:r>
      <w:r w:rsidR="00290824">
        <w:rPr>
          <w:rFonts w:ascii="Arial" w:hAnsi="Arial" w:cs="Arial"/>
          <w:sz w:val="24"/>
        </w:rPr>
      </w:r>
      <w:r w:rsidR="00290824">
        <w:rPr>
          <w:rFonts w:ascii="Arial" w:hAnsi="Arial" w:cs="Arial"/>
          <w:sz w:val="24"/>
        </w:rPr>
        <w:fldChar w:fldCharType="separate"/>
      </w:r>
      <w:r w:rsidR="007E5F99">
        <w:rPr>
          <w:rFonts w:ascii="Arial" w:hAnsi="Arial" w:cs="Arial"/>
          <w:sz w:val="24"/>
        </w:rPr>
        <w:t> </w:t>
      </w:r>
      <w:r w:rsidR="007E5F99">
        <w:rPr>
          <w:rFonts w:ascii="Arial" w:hAnsi="Arial" w:cs="Arial"/>
          <w:sz w:val="24"/>
        </w:rPr>
        <w:t> </w:t>
      </w:r>
      <w:r w:rsidR="007E5F99">
        <w:rPr>
          <w:rFonts w:ascii="Arial" w:hAnsi="Arial" w:cs="Arial"/>
          <w:sz w:val="24"/>
        </w:rPr>
        <w:t> </w:t>
      </w:r>
      <w:r w:rsidR="007E5F99">
        <w:rPr>
          <w:rFonts w:ascii="Arial" w:hAnsi="Arial" w:cs="Arial"/>
          <w:sz w:val="24"/>
        </w:rPr>
        <w:t> </w:t>
      </w:r>
      <w:r w:rsidR="007E5F99">
        <w:rPr>
          <w:rFonts w:ascii="Arial" w:hAnsi="Arial" w:cs="Arial"/>
          <w:sz w:val="24"/>
        </w:rPr>
        <w:t> </w:t>
      </w:r>
      <w:r w:rsidR="00290824">
        <w:rPr>
          <w:rFonts w:ascii="Arial" w:hAnsi="Arial" w:cs="Arial"/>
          <w:sz w:val="24"/>
        </w:rPr>
        <w:fldChar w:fldCharType="end"/>
      </w:r>
      <w:bookmarkEnd w:id="4"/>
      <w:r w:rsidR="00805A2F" w:rsidRPr="004C3B1B">
        <w:rPr>
          <w:rFonts w:ascii="Arial" w:hAnsi="Arial" w:cs="Arial"/>
          <w:sz w:val="24"/>
        </w:rPr>
        <w:t xml:space="preserve"> il </w:t>
      </w:r>
      <w:r w:rsidR="00844730">
        <w:rPr>
          <w:rFonts w:ascii="Arial" w:hAnsi="Arial" w:cs="Arial"/>
          <w:sz w:val="24"/>
        </w:rPr>
        <w:fldChar w:fldCharType="begin">
          <w:ffData>
            <w:name w:val="Testo6"/>
            <w:enabled/>
            <w:calcOnExit w:val="0"/>
            <w:helpText w:type="text" w:val="Inserire la data di nascita nel formato gg/mm/aaaa  "/>
            <w:statusText w:type="text" w:val="Inserire data di nascita nel formato gg/mm/aaaa  "/>
            <w:textInput>
              <w:type w:val="date"/>
              <w:format w:val="dd/MM/yyyy"/>
            </w:textInput>
          </w:ffData>
        </w:fldChar>
      </w:r>
      <w:bookmarkStart w:id="5" w:name="Testo6"/>
      <w:r w:rsidR="00844730">
        <w:rPr>
          <w:rFonts w:ascii="Arial" w:hAnsi="Arial" w:cs="Arial"/>
          <w:sz w:val="24"/>
        </w:rPr>
        <w:instrText xml:space="preserve"> FORMTEXT </w:instrText>
      </w:r>
      <w:r w:rsidR="00844730">
        <w:rPr>
          <w:rFonts w:ascii="Arial" w:hAnsi="Arial" w:cs="Arial"/>
          <w:sz w:val="24"/>
        </w:rPr>
      </w:r>
      <w:r w:rsidR="00844730">
        <w:rPr>
          <w:rFonts w:ascii="Arial" w:hAnsi="Arial" w:cs="Arial"/>
          <w:sz w:val="24"/>
        </w:rPr>
        <w:fldChar w:fldCharType="separate"/>
      </w:r>
      <w:r w:rsidR="007E5F99">
        <w:rPr>
          <w:rFonts w:ascii="Arial" w:hAnsi="Arial" w:cs="Arial"/>
          <w:sz w:val="24"/>
        </w:rPr>
        <w:t> </w:t>
      </w:r>
      <w:r w:rsidR="007E5F99">
        <w:rPr>
          <w:rFonts w:ascii="Arial" w:hAnsi="Arial" w:cs="Arial"/>
          <w:sz w:val="24"/>
        </w:rPr>
        <w:t> </w:t>
      </w:r>
      <w:r w:rsidR="007E5F99">
        <w:rPr>
          <w:rFonts w:ascii="Arial" w:hAnsi="Arial" w:cs="Arial"/>
          <w:sz w:val="24"/>
        </w:rPr>
        <w:t> </w:t>
      </w:r>
      <w:r w:rsidR="007E5F99">
        <w:rPr>
          <w:rFonts w:ascii="Arial" w:hAnsi="Arial" w:cs="Arial"/>
          <w:sz w:val="24"/>
        </w:rPr>
        <w:t> </w:t>
      </w:r>
      <w:r w:rsidR="007E5F99">
        <w:rPr>
          <w:rFonts w:ascii="Arial" w:hAnsi="Arial" w:cs="Arial"/>
          <w:sz w:val="24"/>
        </w:rPr>
        <w:t> </w:t>
      </w:r>
      <w:r w:rsidR="00844730">
        <w:rPr>
          <w:rFonts w:ascii="Arial" w:hAnsi="Arial" w:cs="Arial"/>
          <w:sz w:val="24"/>
        </w:rPr>
        <w:fldChar w:fldCharType="end"/>
      </w:r>
      <w:bookmarkEnd w:id="5"/>
      <w:r w:rsidR="00805A2F" w:rsidRPr="004C3B1B">
        <w:rPr>
          <w:rFonts w:ascii="Arial" w:hAnsi="Arial" w:cs="Arial"/>
          <w:sz w:val="24"/>
        </w:rPr>
        <w:t xml:space="preserve"> in qualità di studente regolarmente iscritto al Master di I livello in </w:t>
      </w:r>
      <w:r w:rsidR="001B1305">
        <w:rPr>
          <w:rFonts w:ascii="Arial" w:hAnsi="Arial" w:cs="Arial"/>
          <w:sz w:val="24"/>
        </w:rPr>
        <w:t>Gestione tecnica e progettazione dei tappeti erbosi sportivi ed ornamentali</w:t>
      </w:r>
      <w:r w:rsidR="00805A2F" w:rsidRPr="004C3B1B">
        <w:rPr>
          <w:rFonts w:ascii="Arial" w:hAnsi="Arial" w:cs="Arial"/>
          <w:sz w:val="24"/>
        </w:rPr>
        <w:t>,</w:t>
      </w:r>
    </w:p>
    <w:p w:rsidR="00805A2F" w:rsidRPr="004C3B1B" w:rsidRDefault="00805A2F" w:rsidP="00F65DE4">
      <w:pPr>
        <w:pStyle w:val="Paragrafoelenco"/>
        <w:numPr>
          <w:ilvl w:val="0"/>
          <w:numId w:val="1"/>
        </w:numPr>
        <w:ind w:left="425" w:hanging="357"/>
        <w:contextualSpacing w:val="0"/>
        <w:jc w:val="both"/>
        <w:rPr>
          <w:rFonts w:ascii="Arial" w:hAnsi="Arial" w:cs="Arial"/>
          <w:sz w:val="24"/>
        </w:rPr>
      </w:pPr>
      <w:r w:rsidRPr="004C3B1B">
        <w:rPr>
          <w:rFonts w:ascii="Arial" w:hAnsi="Arial" w:cs="Arial"/>
          <w:sz w:val="24"/>
        </w:rPr>
        <w:t xml:space="preserve">visto che attualmente svolge attività </w:t>
      </w:r>
      <w:r w:rsidR="003B72F5" w:rsidRPr="004C3B1B">
        <w:rPr>
          <w:rFonts w:ascii="Arial" w:hAnsi="Arial" w:cs="Arial"/>
          <w:sz w:val="24"/>
        </w:rPr>
        <w:t>lavorativa</w:t>
      </w:r>
      <w:r w:rsidRPr="004C3B1B">
        <w:rPr>
          <w:rFonts w:ascii="Arial" w:hAnsi="Arial" w:cs="Arial"/>
          <w:sz w:val="24"/>
        </w:rPr>
        <w:t xml:space="preserve"> co</w:t>
      </w:r>
      <w:r w:rsidR="003B72F5" w:rsidRPr="004C3B1B">
        <w:rPr>
          <w:rFonts w:ascii="Arial" w:hAnsi="Arial" w:cs="Arial"/>
          <w:sz w:val="24"/>
        </w:rPr>
        <w:t>n</w:t>
      </w:r>
      <w:r w:rsidRPr="004C3B1B">
        <w:rPr>
          <w:rFonts w:ascii="Arial" w:hAnsi="Arial" w:cs="Arial"/>
          <w:sz w:val="24"/>
        </w:rPr>
        <w:t xml:space="preserve">tinuativa in qualità di </w:t>
      </w:r>
      <w:r w:rsidR="000C2D02">
        <w:rPr>
          <w:rFonts w:ascii="Arial" w:hAnsi="Arial" w:cs="Arial"/>
          <w:sz w:val="24"/>
        </w:rPr>
        <w:fldChar w:fldCharType="begin">
          <w:ffData>
            <w:name w:val="Testo7"/>
            <w:enabled/>
            <w:calcOnExit w:val="0"/>
            <w:helpText w:type="text" w:val="Inserire il rapporto lavorativo.&#10;Es. dipendente, titolare, collaboratore continuativo, stagista, ecc."/>
            <w:statusText w:type="text" w:val="Inserire il rapporto lavorativo."/>
            <w:textInput>
              <w:default w:val="modalità lavorativa"/>
            </w:textInput>
          </w:ffData>
        </w:fldChar>
      </w:r>
      <w:bookmarkStart w:id="6" w:name="Testo7"/>
      <w:r w:rsidR="000C2D02">
        <w:rPr>
          <w:rFonts w:ascii="Arial" w:hAnsi="Arial" w:cs="Arial"/>
          <w:sz w:val="24"/>
        </w:rPr>
        <w:instrText xml:space="preserve"> FORMTEXT </w:instrText>
      </w:r>
      <w:r w:rsidR="000C2D02">
        <w:rPr>
          <w:rFonts w:ascii="Arial" w:hAnsi="Arial" w:cs="Arial"/>
          <w:sz w:val="24"/>
        </w:rPr>
      </w:r>
      <w:r w:rsidR="000C2D02">
        <w:rPr>
          <w:rFonts w:ascii="Arial" w:hAnsi="Arial" w:cs="Arial"/>
          <w:sz w:val="24"/>
        </w:rPr>
        <w:fldChar w:fldCharType="separate"/>
      </w:r>
      <w:r w:rsidR="000C2D02">
        <w:rPr>
          <w:rFonts w:ascii="Arial" w:hAnsi="Arial" w:cs="Arial"/>
          <w:noProof/>
          <w:sz w:val="24"/>
        </w:rPr>
        <w:t>modalità lavorativa</w:t>
      </w:r>
      <w:r w:rsidR="000C2D02">
        <w:rPr>
          <w:rFonts w:ascii="Arial" w:hAnsi="Arial" w:cs="Arial"/>
          <w:sz w:val="24"/>
        </w:rPr>
        <w:fldChar w:fldCharType="end"/>
      </w:r>
      <w:bookmarkEnd w:id="6"/>
      <w:r w:rsidRPr="004C3B1B">
        <w:rPr>
          <w:rFonts w:ascii="Arial" w:hAnsi="Arial" w:cs="Arial"/>
          <w:sz w:val="24"/>
        </w:rPr>
        <w:t xml:space="preserve">  presso l’azienda/ente </w:t>
      </w:r>
      <w:r w:rsidR="00290824">
        <w:rPr>
          <w:rFonts w:ascii="Arial" w:hAnsi="Arial" w:cs="Arial"/>
          <w:sz w:val="24"/>
        </w:rPr>
        <w:fldChar w:fldCharType="begin">
          <w:ffData>
            <w:name w:val="Testo8"/>
            <w:enabled/>
            <w:calcOnExit w:val="0"/>
            <w:helpText w:type="text" w:val="Inserire il nome dell'azienda/ente"/>
            <w:statusText w:type="text" w:val="Inserire il nome dell'azienda/ente"/>
            <w:textInput>
              <w:default w:val="Nome Azienda"/>
              <w:format w:val="Iniziali maiuscole"/>
            </w:textInput>
          </w:ffData>
        </w:fldChar>
      </w:r>
      <w:bookmarkStart w:id="7" w:name="Testo8"/>
      <w:r w:rsidR="00290824">
        <w:rPr>
          <w:rFonts w:ascii="Arial" w:hAnsi="Arial" w:cs="Arial"/>
          <w:sz w:val="24"/>
        </w:rPr>
        <w:instrText xml:space="preserve"> FORMTEXT </w:instrText>
      </w:r>
      <w:r w:rsidR="00290824">
        <w:rPr>
          <w:rFonts w:ascii="Arial" w:hAnsi="Arial" w:cs="Arial"/>
          <w:sz w:val="24"/>
        </w:rPr>
      </w:r>
      <w:r w:rsidR="00290824">
        <w:rPr>
          <w:rFonts w:ascii="Arial" w:hAnsi="Arial" w:cs="Arial"/>
          <w:sz w:val="24"/>
        </w:rPr>
        <w:fldChar w:fldCharType="separate"/>
      </w:r>
      <w:r w:rsidR="007E5F99">
        <w:rPr>
          <w:rFonts w:ascii="Arial" w:hAnsi="Arial" w:cs="Arial"/>
          <w:noProof/>
          <w:sz w:val="24"/>
        </w:rPr>
        <w:t>Nome Azienda</w:t>
      </w:r>
      <w:r w:rsidR="00290824">
        <w:rPr>
          <w:rFonts w:ascii="Arial" w:hAnsi="Arial" w:cs="Arial"/>
          <w:sz w:val="24"/>
        </w:rPr>
        <w:fldChar w:fldCharType="end"/>
      </w:r>
      <w:bookmarkEnd w:id="7"/>
      <w:r w:rsidRPr="004C3B1B">
        <w:rPr>
          <w:rFonts w:ascii="Arial" w:hAnsi="Arial" w:cs="Arial"/>
          <w:sz w:val="24"/>
        </w:rPr>
        <w:t xml:space="preserve"> con sede legale in</w:t>
      </w:r>
      <w:r w:rsidR="00844730">
        <w:rPr>
          <w:rFonts w:ascii="Arial" w:hAnsi="Arial" w:cs="Arial"/>
          <w:sz w:val="24"/>
        </w:rPr>
        <w:t xml:space="preserve"> </w:t>
      </w:r>
      <w:r w:rsidR="000C2D02">
        <w:rPr>
          <w:rFonts w:ascii="Arial" w:hAnsi="Arial" w:cs="Arial"/>
          <w:sz w:val="24"/>
        </w:rPr>
        <w:fldChar w:fldCharType="begin">
          <w:ffData>
            <w:name w:val="Testo9"/>
            <w:enabled/>
            <w:calcOnExit w:val="0"/>
            <w:helpText w:type="text" w:val="Inserire l'indirizzo della sede aziendale"/>
            <w:statusText w:type="text" w:val="Inserire l'indirizzo della sede aziendale"/>
            <w:textInput>
              <w:default w:val="indirizzo azienda"/>
            </w:textInput>
          </w:ffData>
        </w:fldChar>
      </w:r>
      <w:bookmarkStart w:id="8" w:name="Testo9"/>
      <w:r w:rsidR="000C2D02">
        <w:rPr>
          <w:rFonts w:ascii="Arial" w:hAnsi="Arial" w:cs="Arial"/>
          <w:sz w:val="24"/>
        </w:rPr>
        <w:instrText xml:space="preserve"> FORMTEXT </w:instrText>
      </w:r>
      <w:r w:rsidR="000C2D02">
        <w:rPr>
          <w:rFonts w:ascii="Arial" w:hAnsi="Arial" w:cs="Arial"/>
          <w:sz w:val="24"/>
        </w:rPr>
      </w:r>
      <w:r w:rsidR="000C2D02">
        <w:rPr>
          <w:rFonts w:ascii="Arial" w:hAnsi="Arial" w:cs="Arial"/>
          <w:sz w:val="24"/>
        </w:rPr>
        <w:fldChar w:fldCharType="separate"/>
      </w:r>
      <w:r w:rsidR="000C2D02">
        <w:rPr>
          <w:rFonts w:ascii="Arial" w:hAnsi="Arial" w:cs="Arial"/>
          <w:noProof/>
          <w:sz w:val="24"/>
        </w:rPr>
        <w:t>indirizzo azienda</w:t>
      </w:r>
      <w:r w:rsidR="000C2D02">
        <w:rPr>
          <w:rFonts w:ascii="Arial" w:hAnsi="Arial" w:cs="Arial"/>
          <w:sz w:val="24"/>
        </w:rPr>
        <w:fldChar w:fldCharType="end"/>
      </w:r>
      <w:bookmarkEnd w:id="8"/>
      <w:r w:rsidR="00844730">
        <w:rPr>
          <w:rFonts w:ascii="Arial" w:hAnsi="Arial" w:cs="Arial"/>
          <w:sz w:val="24"/>
        </w:rPr>
        <w:t xml:space="preserve">, </w:t>
      </w:r>
      <w:r w:rsidR="00290824">
        <w:rPr>
          <w:rFonts w:ascii="Arial" w:hAnsi="Arial" w:cs="Arial"/>
          <w:sz w:val="24"/>
        </w:rPr>
        <w:fldChar w:fldCharType="begin">
          <w:ffData>
            <w:name w:val="Testo10"/>
            <w:enabled/>
            <w:calcOnExit w:val="0"/>
            <w:helpText w:type="text" w:val="Inserire il comune dell'azienda"/>
            <w:statusText w:type="text" w:val="Inserire il comune dell'azienda"/>
            <w:textInput>
              <w:default w:val="Comune Azienda"/>
              <w:format w:val="Iniziali maiuscole"/>
            </w:textInput>
          </w:ffData>
        </w:fldChar>
      </w:r>
      <w:bookmarkStart w:id="9" w:name="Testo10"/>
      <w:r w:rsidR="00290824">
        <w:rPr>
          <w:rFonts w:ascii="Arial" w:hAnsi="Arial" w:cs="Arial"/>
          <w:sz w:val="24"/>
        </w:rPr>
        <w:instrText xml:space="preserve"> FORMTEXT </w:instrText>
      </w:r>
      <w:r w:rsidR="00290824">
        <w:rPr>
          <w:rFonts w:ascii="Arial" w:hAnsi="Arial" w:cs="Arial"/>
          <w:sz w:val="24"/>
        </w:rPr>
      </w:r>
      <w:r w:rsidR="00290824">
        <w:rPr>
          <w:rFonts w:ascii="Arial" w:hAnsi="Arial" w:cs="Arial"/>
          <w:sz w:val="24"/>
        </w:rPr>
        <w:fldChar w:fldCharType="separate"/>
      </w:r>
      <w:r w:rsidR="00290824">
        <w:rPr>
          <w:rFonts w:ascii="Arial" w:hAnsi="Arial" w:cs="Arial"/>
          <w:noProof/>
          <w:sz w:val="24"/>
        </w:rPr>
        <w:t>Comune Azienda</w:t>
      </w:r>
      <w:r w:rsidR="00290824">
        <w:rPr>
          <w:rFonts w:ascii="Arial" w:hAnsi="Arial" w:cs="Arial"/>
          <w:sz w:val="24"/>
        </w:rPr>
        <w:fldChar w:fldCharType="end"/>
      </w:r>
      <w:bookmarkEnd w:id="9"/>
      <w:r w:rsidR="00844730">
        <w:rPr>
          <w:rFonts w:ascii="Arial" w:hAnsi="Arial" w:cs="Arial"/>
          <w:sz w:val="24"/>
        </w:rPr>
        <w:t xml:space="preserve">; </w:t>
      </w:r>
      <w:r w:rsidR="00290824">
        <w:rPr>
          <w:rFonts w:ascii="Arial" w:hAnsi="Arial" w:cs="Arial"/>
          <w:sz w:val="24"/>
        </w:rPr>
        <w:fldChar w:fldCharType="begin">
          <w:ffData>
            <w:name w:val="Testo11"/>
            <w:enabled/>
            <w:calcOnExit w:val="0"/>
            <w:helpText w:type="text" w:val="Inserire il nominativo del referente aziendale."/>
            <w:statusText w:type="text" w:val="Inserire il nominativo del referente aziendale."/>
            <w:textInput>
              <w:default w:val="Nominativo Referente Aziendale"/>
              <w:format w:val="Iniziali maiuscole"/>
            </w:textInput>
          </w:ffData>
        </w:fldChar>
      </w:r>
      <w:bookmarkStart w:id="10" w:name="Testo11"/>
      <w:r w:rsidR="00290824">
        <w:rPr>
          <w:rFonts w:ascii="Arial" w:hAnsi="Arial" w:cs="Arial"/>
          <w:sz w:val="24"/>
        </w:rPr>
        <w:instrText xml:space="preserve"> FORMTEXT </w:instrText>
      </w:r>
      <w:r w:rsidR="00290824">
        <w:rPr>
          <w:rFonts w:ascii="Arial" w:hAnsi="Arial" w:cs="Arial"/>
          <w:sz w:val="24"/>
        </w:rPr>
      </w:r>
      <w:r w:rsidR="00290824">
        <w:rPr>
          <w:rFonts w:ascii="Arial" w:hAnsi="Arial" w:cs="Arial"/>
          <w:sz w:val="24"/>
        </w:rPr>
        <w:fldChar w:fldCharType="separate"/>
      </w:r>
      <w:r w:rsidR="007E5F99">
        <w:rPr>
          <w:rFonts w:ascii="Arial" w:hAnsi="Arial" w:cs="Arial"/>
          <w:noProof/>
          <w:sz w:val="24"/>
        </w:rPr>
        <w:t>Nominativo Referente Aziendale</w:t>
      </w:r>
      <w:r w:rsidR="00290824">
        <w:rPr>
          <w:rFonts w:ascii="Arial" w:hAnsi="Arial" w:cs="Arial"/>
          <w:sz w:val="24"/>
        </w:rPr>
        <w:fldChar w:fldCharType="end"/>
      </w:r>
      <w:bookmarkEnd w:id="10"/>
      <w:r w:rsidRPr="004C3B1B">
        <w:rPr>
          <w:rFonts w:ascii="Arial" w:hAnsi="Arial" w:cs="Arial"/>
          <w:sz w:val="24"/>
        </w:rPr>
        <w:t xml:space="preserve"> (</w:t>
      </w:r>
      <w:r w:rsidR="000C2D02">
        <w:rPr>
          <w:rFonts w:ascii="Arial" w:hAnsi="Arial" w:cs="Arial"/>
          <w:sz w:val="24"/>
        </w:rPr>
        <w:fldChar w:fldCharType="begin">
          <w:ffData>
            <w:name w:val="Testo12"/>
            <w:enabled/>
            <w:calcOnExit w:val="0"/>
            <w:helpText w:type="text" w:val="Inserire i recapiti (e-mail e numero di telefono) del referente aziendale"/>
            <w:statusText w:type="text" w:val="Inserire i recapiti del referente"/>
            <w:textInput>
              <w:default w:val="recapiti referente"/>
            </w:textInput>
          </w:ffData>
        </w:fldChar>
      </w:r>
      <w:bookmarkStart w:id="11" w:name="Testo12"/>
      <w:r w:rsidR="000C2D02">
        <w:rPr>
          <w:rFonts w:ascii="Arial" w:hAnsi="Arial" w:cs="Arial"/>
          <w:sz w:val="24"/>
        </w:rPr>
        <w:instrText xml:space="preserve"> FORMTEXT </w:instrText>
      </w:r>
      <w:r w:rsidR="000C2D02">
        <w:rPr>
          <w:rFonts w:ascii="Arial" w:hAnsi="Arial" w:cs="Arial"/>
          <w:sz w:val="24"/>
        </w:rPr>
      </w:r>
      <w:r w:rsidR="000C2D02">
        <w:rPr>
          <w:rFonts w:ascii="Arial" w:hAnsi="Arial" w:cs="Arial"/>
          <w:sz w:val="24"/>
        </w:rPr>
        <w:fldChar w:fldCharType="separate"/>
      </w:r>
      <w:r w:rsidR="000C2D02">
        <w:rPr>
          <w:rFonts w:ascii="Arial" w:hAnsi="Arial" w:cs="Arial"/>
          <w:noProof/>
          <w:sz w:val="24"/>
        </w:rPr>
        <w:t>recapiti referente</w:t>
      </w:r>
      <w:r w:rsidR="000C2D02">
        <w:rPr>
          <w:rFonts w:ascii="Arial" w:hAnsi="Arial" w:cs="Arial"/>
          <w:sz w:val="24"/>
        </w:rPr>
        <w:fldChar w:fldCharType="end"/>
      </w:r>
      <w:bookmarkEnd w:id="11"/>
      <w:r w:rsidRPr="004C3B1B">
        <w:rPr>
          <w:rFonts w:ascii="Arial" w:hAnsi="Arial" w:cs="Arial"/>
          <w:sz w:val="24"/>
        </w:rPr>
        <w:t>)</w:t>
      </w:r>
      <w:r w:rsidR="003B72F5" w:rsidRPr="004C3B1B">
        <w:rPr>
          <w:rFonts w:ascii="Arial" w:hAnsi="Arial" w:cs="Arial"/>
          <w:sz w:val="24"/>
        </w:rPr>
        <w:t>;</w:t>
      </w:r>
    </w:p>
    <w:p w:rsidR="00805A2F" w:rsidRPr="004C3B1B" w:rsidRDefault="00805A2F" w:rsidP="00F65DE4">
      <w:pPr>
        <w:pStyle w:val="Paragrafoelenco"/>
        <w:numPr>
          <w:ilvl w:val="0"/>
          <w:numId w:val="1"/>
        </w:numPr>
        <w:ind w:left="425" w:hanging="357"/>
        <w:contextualSpacing w:val="0"/>
        <w:jc w:val="both"/>
        <w:rPr>
          <w:rFonts w:ascii="Arial" w:hAnsi="Arial" w:cs="Arial"/>
          <w:sz w:val="24"/>
        </w:rPr>
      </w:pPr>
      <w:r w:rsidRPr="004C3B1B">
        <w:rPr>
          <w:rFonts w:ascii="Arial" w:hAnsi="Arial" w:cs="Arial"/>
          <w:sz w:val="24"/>
        </w:rPr>
        <w:t>vista l</w:t>
      </w:r>
      <w:r w:rsidR="003B72F5" w:rsidRPr="004C3B1B">
        <w:rPr>
          <w:rFonts w:ascii="Arial" w:hAnsi="Arial" w:cs="Arial"/>
          <w:sz w:val="24"/>
        </w:rPr>
        <w:t>’affinità dell’attività svolta con i temi tratti nel master frequentato come da documento allegato;</w:t>
      </w:r>
    </w:p>
    <w:p w:rsidR="00805A2F" w:rsidRPr="00121CB3" w:rsidRDefault="00805A2F" w:rsidP="003B72F5">
      <w:pPr>
        <w:jc w:val="center"/>
        <w:rPr>
          <w:rFonts w:ascii="Arial" w:hAnsi="Arial" w:cs="Arial"/>
          <w:sz w:val="24"/>
        </w:rPr>
      </w:pPr>
      <w:r w:rsidRPr="00121CB3">
        <w:rPr>
          <w:rFonts w:ascii="Arial" w:hAnsi="Arial" w:cs="Arial"/>
          <w:sz w:val="24"/>
        </w:rPr>
        <w:t>CHIEDE</w:t>
      </w:r>
    </w:p>
    <w:p w:rsidR="00805A2F" w:rsidRPr="004C3B1B" w:rsidRDefault="003B72F5" w:rsidP="00F65DE4">
      <w:pPr>
        <w:jc w:val="both"/>
        <w:rPr>
          <w:rFonts w:ascii="Arial" w:hAnsi="Arial" w:cs="Arial"/>
          <w:sz w:val="24"/>
        </w:rPr>
      </w:pPr>
      <w:r w:rsidRPr="004C3B1B">
        <w:rPr>
          <w:rFonts w:ascii="Arial" w:hAnsi="Arial" w:cs="Arial"/>
          <w:sz w:val="24"/>
        </w:rPr>
        <w:t xml:space="preserve">di poter riconoscere la propria attività lavorativa come </w:t>
      </w:r>
      <w:r w:rsidRPr="004C3B1B">
        <w:rPr>
          <w:rFonts w:ascii="Arial" w:hAnsi="Arial" w:cs="Arial"/>
          <w:i/>
          <w:sz w:val="24"/>
        </w:rPr>
        <w:t>“project work”</w:t>
      </w:r>
      <w:r w:rsidRPr="004C3B1B">
        <w:rPr>
          <w:rFonts w:ascii="Arial" w:hAnsi="Arial" w:cs="Arial"/>
          <w:sz w:val="24"/>
        </w:rPr>
        <w:t xml:space="preserve"> equiparandola allo svolgimento del tirocinio curricolare </w:t>
      </w:r>
      <w:r w:rsidR="00F65DE4" w:rsidRPr="004C3B1B">
        <w:rPr>
          <w:rFonts w:ascii="Arial" w:hAnsi="Arial" w:cs="Arial"/>
          <w:sz w:val="24"/>
        </w:rPr>
        <w:t>di 3</w:t>
      </w:r>
      <w:r w:rsidR="001B1305">
        <w:rPr>
          <w:rFonts w:ascii="Arial" w:hAnsi="Arial" w:cs="Arial"/>
          <w:sz w:val="24"/>
        </w:rPr>
        <w:t>00</w:t>
      </w:r>
      <w:r w:rsidR="00F65DE4" w:rsidRPr="004C3B1B">
        <w:rPr>
          <w:rFonts w:ascii="Arial" w:hAnsi="Arial" w:cs="Arial"/>
          <w:sz w:val="24"/>
        </w:rPr>
        <w:t xml:space="preserve"> ore </w:t>
      </w:r>
      <w:r w:rsidRPr="004C3B1B">
        <w:rPr>
          <w:rFonts w:ascii="Arial" w:hAnsi="Arial" w:cs="Arial"/>
          <w:sz w:val="24"/>
        </w:rPr>
        <w:t xml:space="preserve">previsto nel programma didattico del master al fine dell’ottenimento </w:t>
      </w:r>
      <w:r w:rsidR="00F65DE4" w:rsidRPr="004C3B1B">
        <w:rPr>
          <w:rFonts w:ascii="Arial" w:hAnsi="Arial" w:cs="Arial"/>
          <w:sz w:val="24"/>
        </w:rPr>
        <w:t>del titolo accademico.</w:t>
      </w:r>
    </w:p>
    <w:p w:rsidR="00E05177" w:rsidRPr="004C3B1B" w:rsidRDefault="00E05177" w:rsidP="00F65DE4">
      <w:pPr>
        <w:jc w:val="both"/>
        <w:rPr>
          <w:rFonts w:ascii="Arial" w:hAnsi="Arial" w:cs="Arial"/>
          <w:sz w:val="24"/>
        </w:rPr>
      </w:pPr>
    </w:p>
    <w:p w:rsidR="00E05177" w:rsidRPr="004C3B1B" w:rsidRDefault="00E05177" w:rsidP="00F65DE4">
      <w:pPr>
        <w:jc w:val="both"/>
        <w:rPr>
          <w:rFonts w:ascii="Arial" w:hAnsi="Arial" w:cs="Arial"/>
          <w:sz w:val="24"/>
        </w:rPr>
      </w:pPr>
      <w:r w:rsidRPr="004C3B1B">
        <w:rPr>
          <w:rFonts w:ascii="Arial" w:hAnsi="Arial" w:cs="Arial"/>
          <w:sz w:val="24"/>
        </w:rPr>
        <w:t>Ad ulteriore supporto della domanda allega alla presente i seguenti documenti:</w:t>
      </w:r>
    </w:p>
    <w:p w:rsidR="00E05177" w:rsidRDefault="004C3B1B" w:rsidP="00783C3D">
      <w:pPr>
        <w:pStyle w:val="Paragrafoelenco"/>
        <w:numPr>
          <w:ilvl w:val="0"/>
          <w:numId w:val="2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zione sintetica delle attività lavorative svolte;</w:t>
      </w:r>
    </w:p>
    <w:p w:rsidR="00887A64" w:rsidRDefault="00511C98" w:rsidP="00887A64">
      <w:pPr>
        <w:pStyle w:val="Paragrafoelenco"/>
        <w:numPr>
          <w:ilvl w:val="0"/>
          <w:numId w:val="2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azione a</w:t>
      </w:r>
      <w:r w:rsidR="00410D49">
        <w:rPr>
          <w:rFonts w:ascii="Arial" w:hAnsi="Arial" w:cs="Arial"/>
        </w:rPr>
        <w:t xml:space="preserve">ttestante </w:t>
      </w:r>
      <w:r w:rsidR="00887A64">
        <w:rPr>
          <w:rFonts w:ascii="Arial" w:hAnsi="Arial" w:cs="Arial"/>
        </w:rPr>
        <w:t>la condizione lavorativa</w:t>
      </w:r>
    </w:p>
    <w:p w:rsidR="00887A64" w:rsidRDefault="000C2D02" w:rsidP="00887A64">
      <w:pPr>
        <w:pStyle w:val="Paragrafoelenco"/>
        <w:numPr>
          <w:ilvl w:val="0"/>
          <w:numId w:val="2"/>
        </w:numPr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3"/>
            <w:enabled/>
            <w:calcOnExit w:val="0"/>
            <w:helpText w:type="text" w:val="Descrizione di eventuali ulteriori documenti utili allegati a supporto della richiesta di riconoscimento."/>
            <w:statusText w:type="text" w:val="Descrizione di eventuali ulteriori documenti utili allegati "/>
            <w:textInput>
              <w:default w:val="Eventuale ulteriore documentazione"/>
            </w:textInput>
          </w:ffData>
        </w:fldChar>
      </w:r>
      <w:bookmarkStart w:id="12" w:name="Test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Eventuale ulteriore documentazione</w:t>
      </w:r>
      <w:r>
        <w:rPr>
          <w:rFonts w:ascii="Arial" w:hAnsi="Arial" w:cs="Arial"/>
        </w:rPr>
        <w:fldChar w:fldCharType="end"/>
      </w:r>
      <w:bookmarkEnd w:id="12"/>
    </w:p>
    <w:p w:rsidR="007D42E9" w:rsidRDefault="007D42E9" w:rsidP="007D42E9">
      <w:pPr>
        <w:jc w:val="both"/>
        <w:rPr>
          <w:rFonts w:ascii="Arial" w:hAnsi="Arial" w:cs="Arial"/>
        </w:rPr>
      </w:pPr>
    </w:p>
    <w:p w:rsidR="007D42E9" w:rsidRDefault="007D42E9" w:rsidP="007D42E9">
      <w:pPr>
        <w:jc w:val="both"/>
        <w:rPr>
          <w:rFonts w:ascii="Arial" w:hAnsi="Arial" w:cs="Arial"/>
        </w:rPr>
      </w:pPr>
    </w:p>
    <w:p w:rsidR="007D42E9" w:rsidRDefault="00290824" w:rsidP="007D42E9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sto14"/>
            <w:enabled/>
            <w:calcOnExit w:val="0"/>
            <w:helpText w:type="text" w:val="inserire il luogo di compilazione della richiesta"/>
            <w:statusText w:type="text" w:val="Luogo di compilazione della richiesta"/>
            <w:textInput>
              <w:default w:val="Luogo"/>
              <w:format w:val="Iniziali maiuscole"/>
            </w:textInput>
          </w:ffData>
        </w:fldChar>
      </w:r>
      <w:bookmarkStart w:id="13" w:name="Testo1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uogo</w:t>
      </w:r>
      <w:r>
        <w:rPr>
          <w:rFonts w:ascii="Arial" w:hAnsi="Arial" w:cs="Arial"/>
        </w:rPr>
        <w:fldChar w:fldCharType="end"/>
      </w:r>
      <w:bookmarkEnd w:id="13"/>
      <w:r w:rsidR="00844730">
        <w:rPr>
          <w:rFonts w:ascii="Arial" w:hAnsi="Arial" w:cs="Arial"/>
        </w:rPr>
        <w:t xml:space="preserve"> </w:t>
      </w:r>
      <w:r w:rsidR="007D42E9">
        <w:rPr>
          <w:rFonts w:ascii="Arial" w:hAnsi="Arial" w:cs="Arial"/>
        </w:rPr>
        <w:t xml:space="preserve">lì, </w:t>
      </w:r>
      <w:sdt>
        <w:sdtPr>
          <w:rPr>
            <w:rFonts w:ascii="Arial" w:hAnsi="Arial" w:cs="Arial"/>
          </w:rPr>
          <w:alias w:val="Data"/>
          <w:tag w:val="Data"/>
          <w:id w:val="-158706618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2048633431"/>
              <w:placeholder>
                <w:docPart w:val="8D1ED3FBDF3340EF91EF3C21C295F46C"/>
              </w:placeholder>
              <w:showingPlcHdr/>
              <w:date w:fullDate="2018-04-12T00:00:00Z"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472AEA" w:rsidRPr="00A8493B">
                <w:rPr>
                  <w:rStyle w:val="Testosegnaposto"/>
                </w:rPr>
                <w:t>Fare clic qui per immettere una data.</w:t>
              </w:r>
            </w:sdtContent>
          </w:sdt>
        </w:sdtContent>
      </w:sdt>
    </w:p>
    <w:p w:rsidR="007D42E9" w:rsidRDefault="007D42E9" w:rsidP="007D42E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310F1" w:rsidRDefault="00C310F1" w:rsidP="00C310F1">
      <w:pPr>
        <w:spacing w:line="240" w:lineRule="auto"/>
        <w:ind w:left="6804" w:hanging="42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</w:t>
      </w:r>
    </w:p>
    <w:p w:rsidR="007D42E9" w:rsidRDefault="00C310F1" w:rsidP="00C310F1">
      <w:pPr>
        <w:spacing w:line="240" w:lineRule="auto"/>
        <w:ind w:left="6804" w:hanging="425"/>
        <w:contextualSpacing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7D42E9">
        <w:rPr>
          <w:rFonts w:ascii="Arial" w:hAnsi="Arial" w:cs="Arial"/>
          <w:sz w:val="16"/>
          <w:szCs w:val="16"/>
        </w:rPr>
        <w:t>(Firma)</w:t>
      </w:r>
    </w:p>
    <w:p w:rsidR="00F95BD0" w:rsidRDefault="00F95BD0" w:rsidP="007D42E9">
      <w:pPr>
        <w:spacing w:line="360" w:lineRule="auto"/>
        <w:ind w:firstLine="7655"/>
        <w:rPr>
          <w:rFonts w:ascii="Arial" w:hAnsi="Arial" w:cs="Arial"/>
          <w:sz w:val="16"/>
          <w:szCs w:val="16"/>
        </w:rPr>
      </w:pPr>
    </w:p>
    <w:p w:rsidR="00C310F1" w:rsidRDefault="00C310F1" w:rsidP="007D42E9">
      <w:pPr>
        <w:spacing w:line="360" w:lineRule="auto"/>
        <w:ind w:firstLine="7655"/>
        <w:rPr>
          <w:rFonts w:ascii="Arial" w:hAnsi="Arial" w:cs="Arial"/>
          <w:sz w:val="16"/>
          <w:szCs w:val="16"/>
        </w:rPr>
      </w:pPr>
    </w:p>
    <w:p w:rsidR="00F95BD0" w:rsidRPr="00891269" w:rsidRDefault="006D70E6" w:rsidP="00F95BD0">
      <w:pPr>
        <w:rPr>
          <w:rFonts w:ascii="Arial" w:hAnsi="Arial" w:cs="Arial"/>
          <w:b/>
          <w:i/>
          <w:smallCaps/>
          <w:sz w:val="24"/>
          <w:szCs w:val="24"/>
          <w:u w:val="single"/>
        </w:rPr>
      </w:pPr>
      <w:r w:rsidRPr="00891269">
        <w:rPr>
          <w:rFonts w:ascii="Arial" w:hAnsi="Arial" w:cs="Arial"/>
          <w:b/>
          <w:i/>
          <w:smallCaps/>
          <w:sz w:val="24"/>
          <w:szCs w:val="24"/>
          <w:u w:val="single"/>
        </w:rPr>
        <w:lastRenderedPageBreak/>
        <w:t>Allegato 1</w:t>
      </w:r>
    </w:p>
    <w:p w:rsidR="006D70E6" w:rsidRDefault="006D70E6" w:rsidP="00F95BD0">
      <w:pPr>
        <w:rPr>
          <w:rFonts w:ascii="Arial" w:hAnsi="Arial" w:cs="Arial"/>
          <w:b/>
          <w:i/>
          <w:sz w:val="24"/>
          <w:szCs w:val="24"/>
        </w:rPr>
      </w:pPr>
    </w:p>
    <w:p w:rsidR="006D70E6" w:rsidRDefault="006D70E6" w:rsidP="00F95BD0">
      <w:pPr>
        <w:rPr>
          <w:rFonts w:ascii="Arial" w:hAnsi="Arial" w:cs="Arial"/>
          <w:b/>
          <w:i/>
          <w:sz w:val="24"/>
          <w:szCs w:val="24"/>
        </w:rPr>
      </w:pPr>
      <w:r w:rsidRPr="006D70E6">
        <w:rPr>
          <w:rFonts w:ascii="Arial" w:hAnsi="Arial" w:cs="Arial"/>
          <w:b/>
          <w:i/>
          <w:sz w:val="24"/>
          <w:szCs w:val="24"/>
        </w:rPr>
        <w:t>Descrizione sintetica delle attività lavorative svolte:</w:t>
      </w:r>
    </w:p>
    <w:sdt>
      <w:sdtPr>
        <w:rPr>
          <w:rFonts w:ascii="Arial" w:hAnsi="Arial" w:cs="Arial"/>
          <w:sz w:val="24"/>
          <w:szCs w:val="24"/>
        </w:rPr>
        <w:id w:val="351156563"/>
        <w:placeholder>
          <w:docPart w:val="8620E53F9DCF40F1AEF5EB278D45F06F"/>
        </w:placeholder>
        <w:showingPlcHdr/>
      </w:sdtPr>
      <w:sdtEndPr/>
      <w:sdtContent>
        <w:bookmarkStart w:id="14" w:name="_GoBack" w:displacedByCustomXml="prev"/>
        <w:p w:rsidR="00891269" w:rsidRPr="00891269" w:rsidRDefault="00C310F1" w:rsidP="00F95BD0">
          <w:pPr>
            <w:rPr>
              <w:rFonts w:ascii="Arial" w:hAnsi="Arial" w:cs="Arial"/>
              <w:sz w:val="24"/>
              <w:szCs w:val="24"/>
            </w:rPr>
          </w:pPr>
          <w:r w:rsidRPr="00A8493B">
            <w:rPr>
              <w:rStyle w:val="Testosegnaposto"/>
            </w:rPr>
            <w:t>Fare clic qui per immettere testo.</w:t>
          </w:r>
        </w:p>
        <w:bookmarkEnd w:id="14" w:displacedByCustomXml="next"/>
      </w:sdtContent>
    </w:sdt>
    <w:p w:rsidR="006D70E6" w:rsidRDefault="006D70E6" w:rsidP="00F95BD0">
      <w:pPr>
        <w:rPr>
          <w:rFonts w:ascii="Arial" w:hAnsi="Arial" w:cs="Arial"/>
          <w:sz w:val="24"/>
          <w:szCs w:val="24"/>
        </w:rPr>
      </w:pPr>
    </w:p>
    <w:p w:rsidR="006D70E6" w:rsidRPr="006D70E6" w:rsidRDefault="006D70E6" w:rsidP="00F95BD0">
      <w:pPr>
        <w:rPr>
          <w:rFonts w:ascii="Arial" w:hAnsi="Arial" w:cs="Arial"/>
          <w:sz w:val="24"/>
          <w:szCs w:val="24"/>
        </w:rPr>
      </w:pPr>
    </w:p>
    <w:sectPr w:rsidR="006D70E6" w:rsidRPr="006D70E6" w:rsidSect="00805A2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46F1"/>
    <w:multiLevelType w:val="hybridMultilevel"/>
    <w:tmpl w:val="D3A88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B1228"/>
    <w:multiLevelType w:val="hybridMultilevel"/>
    <w:tmpl w:val="B298FC62"/>
    <w:lvl w:ilvl="0" w:tplc="CD68C4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Zezt42KC34iIZd+49Q3EYKFuHJY=" w:salt="iys7mps0i5QjaerM182Lqg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2F"/>
    <w:rsid w:val="00040E74"/>
    <w:rsid w:val="000C2D02"/>
    <w:rsid w:val="00121CB3"/>
    <w:rsid w:val="001B1305"/>
    <w:rsid w:val="00290824"/>
    <w:rsid w:val="00311E96"/>
    <w:rsid w:val="003B72F5"/>
    <w:rsid w:val="00410D49"/>
    <w:rsid w:val="00472AEA"/>
    <w:rsid w:val="00476EDF"/>
    <w:rsid w:val="004838D7"/>
    <w:rsid w:val="004C0E77"/>
    <w:rsid w:val="004C3B1B"/>
    <w:rsid w:val="00511C98"/>
    <w:rsid w:val="00512605"/>
    <w:rsid w:val="00681043"/>
    <w:rsid w:val="006A13E4"/>
    <w:rsid w:val="006D70E6"/>
    <w:rsid w:val="00710086"/>
    <w:rsid w:val="00783C3D"/>
    <w:rsid w:val="007D42E9"/>
    <w:rsid w:val="007E5F99"/>
    <w:rsid w:val="00805A2F"/>
    <w:rsid w:val="00844730"/>
    <w:rsid w:val="00887A64"/>
    <w:rsid w:val="00891269"/>
    <w:rsid w:val="008E7179"/>
    <w:rsid w:val="00976AF2"/>
    <w:rsid w:val="009A260C"/>
    <w:rsid w:val="00B41F1D"/>
    <w:rsid w:val="00BA5D71"/>
    <w:rsid w:val="00BE1EC1"/>
    <w:rsid w:val="00C310F1"/>
    <w:rsid w:val="00E05177"/>
    <w:rsid w:val="00E13D68"/>
    <w:rsid w:val="00E3039C"/>
    <w:rsid w:val="00F27180"/>
    <w:rsid w:val="00F65DE4"/>
    <w:rsid w:val="00F9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2F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C0E7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2F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4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C0E7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0D9168-79D7-4A0B-83B8-0CE9877B7787}"/>
      </w:docPartPr>
      <w:docPartBody>
        <w:p w:rsidR="00436529" w:rsidRDefault="00436529">
          <w:r w:rsidRPr="00A8493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620E53F9DCF40F1AEF5EB278D45F0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06EF4-0DF8-4E15-9B62-53E81E315713}"/>
      </w:docPartPr>
      <w:docPartBody>
        <w:p w:rsidR="00436529" w:rsidRDefault="0020064D" w:rsidP="0020064D">
          <w:pPr>
            <w:pStyle w:val="8620E53F9DCF40F1AEF5EB278D45F06F10"/>
          </w:pPr>
          <w:r w:rsidRPr="00A8493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D1ED3FBDF3340EF91EF3C21C295F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5F3FC-6242-491F-ABC3-DAC38FBFA725}"/>
      </w:docPartPr>
      <w:docPartBody>
        <w:p w:rsidR="00436529" w:rsidRDefault="0020064D" w:rsidP="0020064D">
          <w:pPr>
            <w:pStyle w:val="8D1ED3FBDF3340EF91EF3C21C295F46C9"/>
          </w:pPr>
          <w:r w:rsidRPr="00A8493B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29"/>
    <w:rsid w:val="0020064D"/>
    <w:rsid w:val="003E07B4"/>
    <w:rsid w:val="00436529"/>
    <w:rsid w:val="007D3AC5"/>
    <w:rsid w:val="00B6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29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064D"/>
    <w:rPr>
      <w:color w:val="808080"/>
    </w:rPr>
  </w:style>
  <w:style w:type="paragraph" w:customStyle="1" w:styleId="92DD16336F7C4483A3B8F2D34853149C">
    <w:name w:val="92DD16336F7C4483A3B8F2D34853149C"/>
    <w:rsid w:val="00436529"/>
  </w:style>
  <w:style w:type="paragraph" w:customStyle="1" w:styleId="8620E53F9DCF40F1AEF5EB278D45F06F">
    <w:name w:val="8620E53F9DCF40F1AEF5EB278D45F06F"/>
    <w:rsid w:val="00436529"/>
  </w:style>
  <w:style w:type="paragraph" w:customStyle="1" w:styleId="C644779C1A9F490EBB333330D0BF9FE6">
    <w:name w:val="C644779C1A9F490EBB333330D0BF9FE6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E5ED81483DB41A19896139870836B67">
    <w:name w:val="CE5ED81483DB41A19896139870836B67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8A3250EBD254645B2CDBF3A49E9AD8C">
    <w:name w:val="88A3250EBD254645B2CDBF3A49E9AD8C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0DC048BFE7C948FEB89AADE62A71BACA">
    <w:name w:val="0DC048BFE7C948FEB89AADE62A71BACA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29B57EF56D4558918C7096630B2D7C">
    <w:name w:val="C829B57EF56D4558918C7096630B2D7C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4C3F017B567345EEABB54EC4150E22FD">
    <w:name w:val="4C3F017B567345EEABB54EC4150E22FD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4B048D56064303B05FCED941BBD3BA">
    <w:name w:val="C84B048D56064303B05FCED941BBD3BA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5D89945D196343C29DD190222E0FAC8B">
    <w:name w:val="5D89945D196343C29DD190222E0FAC8B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3E716793A641E3BF78563E23A5540D">
    <w:name w:val="213E716793A641E3BF78563E23A5540D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53E2D98610B46419FC38930CFCAB95A">
    <w:name w:val="653E2D98610B46419FC38930CFCAB95A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C4208CD5EB84A6D91B98F5E775A0B37">
    <w:name w:val="9C4208CD5EB84A6D91B98F5E775A0B37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5D11A59B0B6420BB3CB1DF6F5A50EE9">
    <w:name w:val="45D11A59B0B6420BB3CB1DF6F5A50EE9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7167BCD8A7442E08FB8D9D83F483EEC">
    <w:name w:val="D7167BCD8A7442E08FB8D9D83F483EEC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98010B33124473480B9A36900723DD4">
    <w:name w:val="798010B33124473480B9A36900723DD4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">
    <w:name w:val="8D1ED3FBDF3340EF91EF3C21C295F46C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1">
    <w:name w:val="8620E53F9DCF40F1AEF5EB278D45F06F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644779C1A9F490EBB333330D0BF9FE61">
    <w:name w:val="C644779C1A9F490EBB333330D0BF9FE6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E5ED81483DB41A19896139870836B671">
    <w:name w:val="CE5ED81483DB41A19896139870836B67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8A3250EBD254645B2CDBF3A49E9AD8C1">
    <w:name w:val="88A3250EBD254645B2CDBF3A49E9AD8C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0DC048BFE7C948FEB89AADE62A71BACA1">
    <w:name w:val="0DC048BFE7C948FEB89AADE62A71BACA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29B57EF56D4558918C7096630B2D7C1">
    <w:name w:val="C829B57EF56D4558918C7096630B2D7C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4C3F017B567345EEABB54EC4150E22FD1">
    <w:name w:val="4C3F017B567345EEABB54EC4150E22FD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4B048D56064303B05FCED941BBD3BA1">
    <w:name w:val="C84B048D56064303B05FCED941BBD3BA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5D89945D196343C29DD190222E0FAC8B1">
    <w:name w:val="5D89945D196343C29DD190222E0FAC8B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3E716793A641E3BF78563E23A5540D1">
    <w:name w:val="213E716793A641E3BF78563E23A5540D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53E2D98610B46419FC38930CFCAB95A1">
    <w:name w:val="653E2D98610B46419FC38930CFCAB95A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C4208CD5EB84A6D91B98F5E775A0B371">
    <w:name w:val="9C4208CD5EB84A6D91B98F5E775A0B37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5D11A59B0B6420BB3CB1DF6F5A50EE91">
    <w:name w:val="45D11A59B0B6420BB3CB1DF6F5A50EE9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7167BCD8A7442E08FB8D9D83F483EEC1">
    <w:name w:val="D7167BCD8A7442E08FB8D9D83F483EEC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98010B33124473480B9A36900723DD41">
    <w:name w:val="798010B33124473480B9A36900723DD4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1">
    <w:name w:val="8D1ED3FBDF3340EF91EF3C21C295F46C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2">
    <w:name w:val="8620E53F9DCF40F1AEF5EB278D45F06F2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798010B33124473480B9A36900723DD42">
    <w:name w:val="798010B33124473480B9A36900723DD42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2">
    <w:name w:val="8D1ED3FBDF3340EF91EF3C21C295F46C2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3">
    <w:name w:val="8620E53F9DCF40F1AEF5EB278D45F06F3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798010B33124473480B9A36900723DD43">
    <w:name w:val="798010B33124473480B9A36900723DD43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3">
    <w:name w:val="8D1ED3FBDF3340EF91EF3C21C295F46C3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4">
    <w:name w:val="8620E53F9DCF40F1AEF5EB278D45F06F4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4">
    <w:name w:val="8D1ED3FBDF3340EF91EF3C21C295F46C4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5">
    <w:name w:val="8620E53F9DCF40F1AEF5EB278D45F06F5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5">
    <w:name w:val="8D1ED3FBDF3340EF91EF3C21C295F46C5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6">
    <w:name w:val="8620E53F9DCF40F1AEF5EB278D45F06F6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6">
    <w:name w:val="8D1ED3FBDF3340EF91EF3C21C295F46C6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7">
    <w:name w:val="8620E53F9DCF40F1AEF5EB278D45F06F7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7">
    <w:name w:val="8D1ED3FBDF3340EF91EF3C21C295F46C7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8">
    <w:name w:val="8620E53F9DCF40F1AEF5EB278D45F06F8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8">
    <w:name w:val="8D1ED3FBDF3340EF91EF3C21C295F46C8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9">
    <w:name w:val="8620E53F9DCF40F1AEF5EB278D45F06F9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9">
    <w:name w:val="8D1ED3FBDF3340EF91EF3C21C295F46C9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10">
    <w:name w:val="8620E53F9DCF40F1AEF5EB278D45F06F10"/>
    <w:rsid w:val="0020064D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29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0064D"/>
    <w:rPr>
      <w:color w:val="808080"/>
    </w:rPr>
  </w:style>
  <w:style w:type="paragraph" w:customStyle="1" w:styleId="92DD16336F7C4483A3B8F2D34853149C">
    <w:name w:val="92DD16336F7C4483A3B8F2D34853149C"/>
    <w:rsid w:val="00436529"/>
  </w:style>
  <w:style w:type="paragraph" w:customStyle="1" w:styleId="8620E53F9DCF40F1AEF5EB278D45F06F">
    <w:name w:val="8620E53F9DCF40F1AEF5EB278D45F06F"/>
    <w:rsid w:val="00436529"/>
  </w:style>
  <w:style w:type="paragraph" w:customStyle="1" w:styleId="C644779C1A9F490EBB333330D0BF9FE6">
    <w:name w:val="C644779C1A9F490EBB333330D0BF9FE6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E5ED81483DB41A19896139870836B67">
    <w:name w:val="CE5ED81483DB41A19896139870836B67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8A3250EBD254645B2CDBF3A49E9AD8C">
    <w:name w:val="88A3250EBD254645B2CDBF3A49E9AD8C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0DC048BFE7C948FEB89AADE62A71BACA">
    <w:name w:val="0DC048BFE7C948FEB89AADE62A71BACA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29B57EF56D4558918C7096630B2D7C">
    <w:name w:val="C829B57EF56D4558918C7096630B2D7C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4C3F017B567345EEABB54EC4150E22FD">
    <w:name w:val="4C3F017B567345EEABB54EC4150E22FD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4B048D56064303B05FCED941BBD3BA">
    <w:name w:val="C84B048D56064303B05FCED941BBD3BA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5D89945D196343C29DD190222E0FAC8B">
    <w:name w:val="5D89945D196343C29DD190222E0FAC8B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3E716793A641E3BF78563E23A5540D">
    <w:name w:val="213E716793A641E3BF78563E23A5540D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53E2D98610B46419FC38930CFCAB95A">
    <w:name w:val="653E2D98610B46419FC38930CFCAB95A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C4208CD5EB84A6D91B98F5E775A0B37">
    <w:name w:val="9C4208CD5EB84A6D91B98F5E775A0B37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5D11A59B0B6420BB3CB1DF6F5A50EE9">
    <w:name w:val="45D11A59B0B6420BB3CB1DF6F5A50EE9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7167BCD8A7442E08FB8D9D83F483EEC">
    <w:name w:val="D7167BCD8A7442E08FB8D9D83F483EEC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98010B33124473480B9A36900723DD4">
    <w:name w:val="798010B33124473480B9A36900723DD4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">
    <w:name w:val="8D1ED3FBDF3340EF91EF3C21C295F46C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1">
    <w:name w:val="8620E53F9DCF40F1AEF5EB278D45F06F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644779C1A9F490EBB333330D0BF9FE61">
    <w:name w:val="C644779C1A9F490EBB333330D0BF9FE6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E5ED81483DB41A19896139870836B671">
    <w:name w:val="CE5ED81483DB41A19896139870836B67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8A3250EBD254645B2CDBF3A49E9AD8C1">
    <w:name w:val="88A3250EBD254645B2CDBF3A49E9AD8C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0DC048BFE7C948FEB89AADE62A71BACA1">
    <w:name w:val="0DC048BFE7C948FEB89AADE62A71BACA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29B57EF56D4558918C7096630B2D7C1">
    <w:name w:val="C829B57EF56D4558918C7096630B2D7C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4C3F017B567345EEABB54EC4150E22FD1">
    <w:name w:val="4C3F017B567345EEABB54EC4150E22FD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C84B048D56064303B05FCED941BBD3BA1">
    <w:name w:val="C84B048D56064303B05FCED941BBD3BA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5D89945D196343C29DD190222E0FAC8B1">
    <w:name w:val="5D89945D196343C29DD190222E0FAC8B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13E716793A641E3BF78563E23A5540D1">
    <w:name w:val="213E716793A641E3BF78563E23A5540D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653E2D98610B46419FC38930CFCAB95A1">
    <w:name w:val="653E2D98610B46419FC38930CFCAB95A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9C4208CD5EB84A6D91B98F5E775A0B371">
    <w:name w:val="9C4208CD5EB84A6D91B98F5E775A0B37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45D11A59B0B6420BB3CB1DF6F5A50EE91">
    <w:name w:val="45D11A59B0B6420BB3CB1DF6F5A50EE9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D7167BCD8A7442E08FB8D9D83F483EEC1">
    <w:name w:val="D7167BCD8A7442E08FB8D9D83F483EEC1"/>
    <w:rsid w:val="0043652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798010B33124473480B9A36900723DD41">
    <w:name w:val="798010B33124473480B9A36900723DD4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1">
    <w:name w:val="8D1ED3FBDF3340EF91EF3C21C295F46C1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2">
    <w:name w:val="8620E53F9DCF40F1AEF5EB278D45F06F2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798010B33124473480B9A36900723DD42">
    <w:name w:val="798010B33124473480B9A36900723DD42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2">
    <w:name w:val="8D1ED3FBDF3340EF91EF3C21C295F46C2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3">
    <w:name w:val="8620E53F9DCF40F1AEF5EB278D45F06F3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798010B33124473480B9A36900723DD43">
    <w:name w:val="798010B33124473480B9A36900723DD43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3">
    <w:name w:val="8D1ED3FBDF3340EF91EF3C21C295F46C3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4">
    <w:name w:val="8620E53F9DCF40F1AEF5EB278D45F06F4"/>
    <w:rsid w:val="00436529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4">
    <w:name w:val="8D1ED3FBDF3340EF91EF3C21C295F46C4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5">
    <w:name w:val="8620E53F9DCF40F1AEF5EB278D45F06F5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5">
    <w:name w:val="8D1ED3FBDF3340EF91EF3C21C295F46C5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6">
    <w:name w:val="8620E53F9DCF40F1AEF5EB278D45F06F6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6">
    <w:name w:val="8D1ED3FBDF3340EF91EF3C21C295F46C6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7">
    <w:name w:val="8620E53F9DCF40F1AEF5EB278D45F06F7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7">
    <w:name w:val="8D1ED3FBDF3340EF91EF3C21C295F46C7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8">
    <w:name w:val="8620E53F9DCF40F1AEF5EB278D45F06F8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8">
    <w:name w:val="8D1ED3FBDF3340EF91EF3C21C295F46C8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9">
    <w:name w:val="8620E53F9DCF40F1AEF5EB278D45F06F9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D1ED3FBDF3340EF91EF3C21C295F46C9">
    <w:name w:val="8D1ED3FBDF3340EF91EF3C21C295F46C9"/>
    <w:rsid w:val="0020064D"/>
    <w:pPr>
      <w:spacing w:after="160" w:line="259" w:lineRule="auto"/>
    </w:pPr>
    <w:rPr>
      <w:rFonts w:eastAsiaTheme="minorHAnsi"/>
      <w:lang w:eastAsia="en-US"/>
    </w:rPr>
  </w:style>
  <w:style w:type="paragraph" w:customStyle="1" w:styleId="8620E53F9DCF40F1AEF5EB278D45F06F10">
    <w:name w:val="8620E53F9DCF40F1AEF5EB278D45F06F10"/>
    <w:rsid w:val="0020064D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0E68-5020-4804-A349-50EC2C7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anfranco Corradini</dc:creator>
  <cp:keywords/>
  <dc:description/>
  <cp:lastModifiedBy>Lanfranco</cp:lastModifiedBy>
  <cp:revision>7</cp:revision>
  <dcterms:created xsi:type="dcterms:W3CDTF">2018-04-12T10:31:00Z</dcterms:created>
  <dcterms:modified xsi:type="dcterms:W3CDTF">2020-08-11T15:03:00Z</dcterms:modified>
</cp:coreProperties>
</file>